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DA6C" w14:textId="77777777"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</w:p>
    <w:p w14:paraId="353C4796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</w:t>
      </w:r>
    </w:p>
    <w:p w14:paraId="649323FA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14:paraId="7BD80987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="004B2418">
        <w:rPr>
          <w:rFonts w:ascii="Times New Roman" w:hAnsi="Times New Roman"/>
          <w:b/>
          <w:color w:val="000000"/>
          <w:sz w:val="24"/>
          <w:szCs w:val="24"/>
        </w:rPr>
        <w:t>зз-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05</w:t>
      </w:r>
      <w:r w:rsidR="00241C55">
        <w:rPr>
          <w:rFonts w:ascii="Times New Roman" w:hAnsi="Times New Roman"/>
          <w:b/>
          <w:color w:val="000000"/>
          <w:sz w:val="24"/>
          <w:szCs w:val="24"/>
        </w:rPr>
        <w:t>95</w:t>
      </w:r>
      <w:r w:rsidR="006D67D4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29F28CD6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5911ACE8" w14:textId="77777777" w:rsidR="007B1FB1" w:rsidRDefault="007B1FB1" w:rsidP="007B1F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16231ED8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14:paraId="5C6300C9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5D220153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основания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C99B2FA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: </w:t>
      </w:r>
    </w:p>
    <w:p w14:paraId="2F741B41" w14:textId="77777777" w:rsidR="007B1FB1" w:rsidRDefault="007B1FB1" w:rsidP="007B1FB1">
      <w:pPr>
        <w:widowControl w:val="0"/>
        <w:tabs>
          <w:tab w:val="num" w:pos="426"/>
        </w:tabs>
        <w:spacing w:after="0" w:line="240" w:lineRule="auto"/>
        <w:ind w:righ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925"/>
        <w:gridCol w:w="1520"/>
        <w:gridCol w:w="1698"/>
        <w:gridCol w:w="1674"/>
        <w:gridCol w:w="1503"/>
        <w:gridCol w:w="1623"/>
        <w:gridCol w:w="1727"/>
        <w:gridCol w:w="1626"/>
        <w:gridCol w:w="1335"/>
      </w:tblGrid>
      <w:tr w:rsidR="00C377CC" w:rsidRPr="005239EC" w14:paraId="30ADE8CA" w14:textId="77777777" w:rsidTr="001B47E4">
        <w:trPr>
          <w:trHeight w:val="317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5EF6" w14:textId="77777777" w:rsidR="00C377CC" w:rsidRPr="005239EC" w:rsidRDefault="00C377CC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5CEBE" w14:textId="77777777" w:rsidR="00C377CC" w:rsidRDefault="00C377CC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BC944E2" w14:textId="77777777" w:rsidR="00C377CC" w:rsidRPr="005239EC" w:rsidRDefault="00C377CC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48797" w14:textId="77777777" w:rsidR="00C377CC" w:rsidRPr="005239EC" w:rsidRDefault="00C377CC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7E80" w14:textId="77777777" w:rsidR="00C377CC" w:rsidRPr="005239EC" w:rsidRDefault="00C377CC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ы за </w:t>
            </w:r>
            <w:r w:rsidR="00DE63A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DBC1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1A3A20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34D49D" w14:textId="77777777" w:rsidR="00C377CC" w:rsidRPr="005239E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14:paraId="3ACD4F98" w14:textId="77777777" w:rsidR="00C377CC" w:rsidRPr="005239EC" w:rsidRDefault="00C377CC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5BC6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кв.м. используемых при расчете НМЦК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4A7CC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3A76" w14:textId="77777777" w:rsidR="00C377C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14:paraId="772DBCB8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C377CC" w:rsidRPr="005239EC" w14:paraId="7E54C937" w14:textId="77777777" w:rsidTr="001B47E4">
        <w:trPr>
          <w:trHeight w:val="76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504C" w14:textId="77777777" w:rsidR="00C377CC" w:rsidRPr="005239EC" w:rsidRDefault="00C377CC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2EF5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F1B16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E9AB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0ED71453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6C336767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D8D" w14:textId="77777777" w:rsidR="00C377CC" w:rsidRPr="005239EC" w:rsidRDefault="00C377CC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68FE89AF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07F4F903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3EC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4394A88A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39128DE0" w14:textId="77777777" w:rsidR="00C377CC" w:rsidRPr="005239EC" w:rsidRDefault="00C377CC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8C1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5D771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CDC9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79A7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77CC" w:rsidRPr="005239EC" w14:paraId="3169871E" w14:textId="77777777" w:rsidTr="001B47E4">
        <w:trPr>
          <w:trHeight w:val="53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431C" w14:textId="77777777" w:rsidR="00C377C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14:paraId="58F35406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5A1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719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A1B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175A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8D7E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4A6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11C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99D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1FF3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C377CC" w:rsidRPr="005239EC" w14:paraId="472CB4B0" w14:textId="77777777" w:rsidTr="001B47E4">
        <w:trPr>
          <w:trHeight w:val="20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5B92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96D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4F31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B031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13C8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A2D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4DE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E4B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E53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3023" w14:textId="77777777" w:rsidR="00C377CC" w:rsidRPr="005239EC" w:rsidRDefault="00C377CC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377CC" w:rsidRPr="005239EC" w14:paraId="78CC031B" w14:textId="77777777" w:rsidTr="001B47E4">
        <w:trPr>
          <w:trHeight w:val="60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9516" w14:textId="77777777" w:rsidR="00C377CC" w:rsidRPr="005239EC" w:rsidRDefault="00C377CC" w:rsidP="00F6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BF7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DCD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10B" w14:textId="77777777" w:rsidR="00C377CC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9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</w:t>
            </w:r>
            <w:r w:rsidR="002062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7AD783A" w14:textId="77777777" w:rsidR="00C377CC" w:rsidRPr="0059303D" w:rsidRDefault="00C377CC" w:rsidP="00CD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2FC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EF7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50A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406" w14:textId="77777777" w:rsidR="00C377CC" w:rsidRPr="00E5225A" w:rsidRDefault="008B46AC" w:rsidP="0032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 1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8F0" w14:textId="77777777" w:rsidR="001B3067" w:rsidRPr="0003424D" w:rsidRDefault="006D67D4" w:rsidP="001B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DA" w14:textId="77777777" w:rsidR="00C377CC" w:rsidRPr="005F0C6E" w:rsidRDefault="006D67D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 935 783,4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EAB" w14:textId="77777777" w:rsidR="00C377CC" w:rsidRPr="0003424D" w:rsidRDefault="00A94FF1" w:rsidP="00A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84</w:t>
            </w:r>
          </w:p>
        </w:tc>
      </w:tr>
      <w:tr w:rsidR="00934A65" w:rsidRPr="005239EC" w14:paraId="1C6893EC" w14:textId="77777777" w:rsidTr="001B47E4">
        <w:trPr>
          <w:gridAfter w:val="1"/>
          <w:wAfter w:w="1336" w:type="dxa"/>
          <w:trHeight w:val="72"/>
          <w:jc w:val="center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C9B" w14:textId="77777777" w:rsidR="00934A65" w:rsidRPr="005239EC" w:rsidRDefault="00934A65" w:rsidP="00F6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26F" w14:textId="77777777" w:rsidR="00B925B8" w:rsidRPr="00250AA8" w:rsidRDefault="006D67D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935 783,49</w:t>
            </w:r>
          </w:p>
        </w:tc>
      </w:tr>
    </w:tbl>
    <w:p w14:paraId="72FF9607" w14:textId="77777777"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6025"/>
      </w:tblGrid>
      <w:tr w:rsidR="00D90185" w:rsidRPr="005239EC" w14:paraId="18F52BA4" w14:textId="77777777" w:rsidTr="00E90B88">
        <w:tc>
          <w:tcPr>
            <w:tcW w:w="15593" w:type="dxa"/>
          </w:tcPr>
          <w:p w14:paraId="522B8DD1" w14:textId="77777777" w:rsidR="004D51DE" w:rsidRPr="005239EC" w:rsidRDefault="004D51DE" w:rsidP="003C4E5D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809"/>
            </w:tblGrid>
            <w:tr w:rsidR="004D51DE" w:rsidRPr="005239EC" w14:paraId="69DBAB80" w14:textId="77777777" w:rsidTr="004D51DE">
              <w:tc>
                <w:tcPr>
                  <w:tcW w:w="15593" w:type="dxa"/>
                </w:tcPr>
                <w:tbl>
                  <w:tblPr>
                    <w:tblW w:w="15593" w:type="dxa"/>
                    <w:tblLook w:val="04A0" w:firstRow="1" w:lastRow="0" w:firstColumn="1" w:lastColumn="0" w:noHBand="0" w:noVBand="1"/>
                  </w:tblPr>
                  <w:tblGrid>
                    <w:gridCol w:w="15593"/>
                  </w:tblGrid>
                  <w:tr w:rsidR="00922AB7" w:rsidRPr="0016082A" w14:paraId="683B755B" w14:textId="77777777">
                    <w:tc>
                      <w:tcPr>
                        <w:tcW w:w="15593" w:type="dxa"/>
                      </w:tcPr>
                      <w:p w14:paraId="6BEC6DC1" w14:textId="77777777" w:rsidR="00922AB7" w:rsidRPr="0016082A" w:rsidRDefault="00922AB7" w:rsidP="00922AB7">
                        <w:pPr>
                          <w:widowControl w:val="0"/>
                          <w:spacing w:after="0" w:line="240" w:lineRule="auto"/>
                          <w:ind w:hanging="471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6082A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Начальная (максимальная) цена контракта: </w:t>
                        </w:r>
                        <w:r w:rsidRPr="0016082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3 935 783 (Три миллиона девятьсот тридцать пять тысяч семьсот восемьдесят три) руб. 49 коп.</w:t>
                        </w:r>
                      </w:p>
                    </w:tc>
                  </w:tr>
                </w:tbl>
                <w:p w14:paraId="4C1201CB" w14:textId="77777777" w:rsidR="004D51DE" w:rsidRPr="00250AA8" w:rsidRDefault="004D51DE" w:rsidP="000D4A7A">
                  <w:pPr>
                    <w:widowControl w:val="0"/>
                    <w:spacing w:after="0" w:line="240" w:lineRule="auto"/>
                    <w:ind w:firstLine="106"/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2B4F36C7" w14:textId="77777777" w:rsidR="00D90185" w:rsidRPr="005239EC" w:rsidRDefault="00D90185" w:rsidP="003C4E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097E0AA" w14:textId="77777777" w:rsidR="001953D8" w:rsidRPr="005239EC" w:rsidRDefault="001953D8" w:rsidP="003C4E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928212" w14:textId="77777777" w:rsidR="00705C4E" w:rsidRPr="00250AA8" w:rsidRDefault="001A4962" w:rsidP="007B1FB1">
      <w:pPr>
        <w:spacing w:after="0" w:line="240" w:lineRule="auto"/>
        <w:ind w:left="-284" w:right="-142"/>
        <w:jc w:val="both"/>
        <w:rPr>
          <w:rFonts w:ascii="Times New Roman" w:hAnsi="Times New Roman"/>
          <w:bCs/>
          <w:sz w:val="24"/>
          <w:szCs w:val="24"/>
        </w:rPr>
      </w:pPr>
      <w:r w:rsidRPr="00250AA8">
        <w:rPr>
          <w:rFonts w:ascii="Times New Roman" w:hAnsi="Times New Roman"/>
          <w:b/>
          <w:bCs/>
          <w:sz w:val="24"/>
          <w:szCs w:val="24"/>
        </w:rPr>
        <w:t xml:space="preserve">Источники информации: </w:t>
      </w:r>
      <w:r w:rsidR="00705C4E" w:rsidRPr="00250AA8">
        <w:rPr>
          <w:rFonts w:ascii="Times New Roman" w:hAnsi="Times New Roman"/>
          <w:bCs/>
          <w:sz w:val="24"/>
          <w:szCs w:val="24"/>
        </w:rPr>
        <w:t>коммерческие предложения поставщиков</w:t>
      </w:r>
      <w:r w:rsidRPr="00250AA8">
        <w:rPr>
          <w:rFonts w:ascii="Times New Roman" w:hAnsi="Times New Roman"/>
          <w:sz w:val="24"/>
          <w:szCs w:val="24"/>
        </w:rPr>
        <w:t>:</w:t>
      </w:r>
      <w:r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1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7/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 xml:space="preserve">/02 от 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7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202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705C4E" w:rsidRP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2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8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/02 от 0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7.02.2024</w:t>
      </w:r>
      <w:r w:rsid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sz w:val="24"/>
          <w:szCs w:val="24"/>
        </w:rPr>
        <w:t xml:space="preserve"> </w:t>
      </w:r>
      <w:r w:rsidR="00506B7E" w:rsidRPr="00250AA8">
        <w:rPr>
          <w:rFonts w:ascii="Times New Roman" w:hAnsi="Times New Roman"/>
          <w:sz w:val="24"/>
          <w:szCs w:val="24"/>
        </w:rPr>
        <w:t xml:space="preserve">3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</w:t>
      </w:r>
      <w:r w:rsidR="008B46AC" w:rsidRPr="008B46AC">
        <w:rPr>
          <w:rFonts w:ascii="Times New Roman" w:hAnsi="Times New Roman"/>
          <w:noProof/>
          <w:sz w:val="24"/>
          <w:szCs w:val="24"/>
          <w:lang w:eastAsia="en-US"/>
        </w:rPr>
        <w:t>.№0578/02 от 07.02.2024</w:t>
      </w:r>
      <w:r w:rsid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6894BBBC" w14:textId="77777777" w:rsidR="001A4962" w:rsidRDefault="001A4962" w:rsidP="00705C4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F31B47" w14:textId="77777777" w:rsidR="00807C2A" w:rsidRPr="00F73678" w:rsidRDefault="001A4962" w:rsidP="007B1FB1">
      <w:pPr>
        <w:widowControl w:val="0"/>
        <w:spacing w:after="0" w:line="240" w:lineRule="auto"/>
        <w:ind w:hanging="284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8B46AC" w:rsidRPr="008B46AC">
        <w:rPr>
          <w:rFonts w:ascii="Times New Roman" w:hAnsi="Times New Roman"/>
          <w:sz w:val="24"/>
          <w:szCs w:val="24"/>
        </w:rPr>
        <w:t>февраль</w:t>
      </w:r>
      <w:r w:rsidR="00D85B55" w:rsidRPr="00DE63A2">
        <w:rPr>
          <w:rFonts w:ascii="Times New Roman" w:hAnsi="Times New Roman"/>
          <w:noProof/>
          <w:sz w:val="24"/>
          <w:szCs w:val="24"/>
        </w:rPr>
        <w:t xml:space="preserve"> </w:t>
      </w:r>
      <w:r w:rsidRPr="00DE63A2">
        <w:rPr>
          <w:rFonts w:ascii="Times New Roman" w:hAnsi="Times New Roman"/>
          <w:sz w:val="24"/>
          <w:szCs w:val="24"/>
        </w:rPr>
        <w:t>202</w:t>
      </w:r>
      <w:r w:rsidR="008B46AC">
        <w:rPr>
          <w:rFonts w:ascii="Times New Roman" w:hAnsi="Times New Roman"/>
          <w:sz w:val="24"/>
          <w:szCs w:val="24"/>
        </w:rPr>
        <w:t xml:space="preserve">4 </w:t>
      </w:r>
      <w:r w:rsidR="00250AA8">
        <w:rPr>
          <w:rFonts w:ascii="Times New Roman" w:hAnsi="Times New Roman"/>
          <w:sz w:val="24"/>
          <w:szCs w:val="24"/>
        </w:rPr>
        <w:t>г</w:t>
      </w:r>
    </w:p>
    <w:sectPr w:rsidR="00807C2A" w:rsidRPr="00F73678" w:rsidSect="002E188C">
      <w:pgSz w:w="16838" w:h="11906" w:orient="landscape"/>
      <w:pgMar w:top="426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5"/>
    <w:rsid w:val="00001D60"/>
    <w:rsid w:val="00007465"/>
    <w:rsid w:val="00010419"/>
    <w:rsid w:val="00012E1D"/>
    <w:rsid w:val="000160BF"/>
    <w:rsid w:val="00023F42"/>
    <w:rsid w:val="00027B30"/>
    <w:rsid w:val="0003424D"/>
    <w:rsid w:val="00046262"/>
    <w:rsid w:val="000470F5"/>
    <w:rsid w:val="00060A34"/>
    <w:rsid w:val="000936B8"/>
    <w:rsid w:val="000A3168"/>
    <w:rsid w:val="000C2A9B"/>
    <w:rsid w:val="000C4050"/>
    <w:rsid w:val="000D4A7A"/>
    <w:rsid w:val="000E1905"/>
    <w:rsid w:val="00103B82"/>
    <w:rsid w:val="00105A6E"/>
    <w:rsid w:val="00106C17"/>
    <w:rsid w:val="00112B5F"/>
    <w:rsid w:val="00112DB0"/>
    <w:rsid w:val="001140B6"/>
    <w:rsid w:val="00130F37"/>
    <w:rsid w:val="001464F0"/>
    <w:rsid w:val="00162176"/>
    <w:rsid w:val="001724A8"/>
    <w:rsid w:val="001750E6"/>
    <w:rsid w:val="00180EA9"/>
    <w:rsid w:val="001849D5"/>
    <w:rsid w:val="0019507C"/>
    <w:rsid w:val="001953D8"/>
    <w:rsid w:val="001A30AC"/>
    <w:rsid w:val="001A4962"/>
    <w:rsid w:val="001A583A"/>
    <w:rsid w:val="001B3067"/>
    <w:rsid w:val="001B47E4"/>
    <w:rsid w:val="001C31C5"/>
    <w:rsid w:val="001D208A"/>
    <w:rsid w:val="001F4011"/>
    <w:rsid w:val="00200F41"/>
    <w:rsid w:val="00204615"/>
    <w:rsid w:val="00204E90"/>
    <w:rsid w:val="0020623B"/>
    <w:rsid w:val="00210A21"/>
    <w:rsid w:val="00223136"/>
    <w:rsid w:val="002259D0"/>
    <w:rsid w:val="002270A3"/>
    <w:rsid w:val="00241C55"/>
    <w:rsid w:val="0024587E"/>
    <w:rsid w:val="00245A14"/>
    <w:rsid w:val="00250AA8"/>
    <w:rsid w:val="00254E8F"/>
    <w:rsid w:val="00283053"/>
    <w:rsid w:val="00284DD6"/>
    <w:rsid w:val="00295121"/>
    <w:rsid w:val="002A735D"/>
    <w:rsid w:val="002C7D57"/>
    <w:rsid w:val="002D29E2"/>
    <w:rsid w:val="002E188C"/>
    <w:rsid w:val="002F3BDE"/>
    <w:rsid w:val="00300967"/>
    <w:rsid w:val="00304A2D"/>
    <w:rsid w:val="00310957"/>
    <w:rsid w:val="00313BD2"/>
    <w:rsid w:val="00323B5B"/>
    <w:rsid w:val="00333D66"/>
    <w:rsid w:val="00344797"/>
    <w:rsid w:val="00363AA6"/>
    <w:rsid w:val="003640C1"/>
    <w:rsid w:val="00371E29"/>
    <w:rsid w:val="003A069A"/>
    <w:rsid w:val="003A42FA"/>
    <w:rsid w:val="003A61D0"/>
    <w:rsid w:val="003C486D"/>
    <w:rsid w:val="003C4E5D"/>
    <w:rsid w:val="003D6F43"/>
    <w:rsid w:val="003E1FA8"/>
    <w:rsid w:val="003E4CC7"/>
    <w:rsid w:val="003E6EF7"/>
    <w:rsid w:val="0040236C"/>
    <w:rsid w:val="00410DE4"/>
    <w:rsid w:val="00426A64"/>
    <w:rsid w:val="004327F1"/>
    <w:rsid w:val="00442E86"/>
    <w:rsid w:val="0046373B"/>
    <w:rsid w:val="00463AD2"/>
    <w:rsid w:val="00471A5B"/>
    <w:rsid w:val="00476B6F"/>
    <w:rsid w:val="00490156"/>
    <w:rsid w:val="00495322"/>
    <w:rsid w:val="004A1FBA"/>
    <w:rsid w:val="004A4C6C"/>
    <w:rsid w:val="004A66FE"/>
    <w:rsid w:val="004B2418"/>
    <w:rsid w:val="004C0D67"/>
    <w:rsid w:val="004C1A12"/>
    <w:rsid w:val="004C1DCB"/>
    <w:rsid w:val="004C3FA4"/>
    <w:rsid w:val="004C60A6"/>
    <w:rsid w:val="004D0613"/>
    <w:rsid w:val="004D51DE"/>
    <w:rsid w:val="004D5888"/>
    <w:rsid w:val="004E3596"/>
    <w:rsid w:val="004E5274"/>
    <w:rsid w:val="004F02F4"/>
    <w:rsid w:val="00501C45"/>
    <w:rsid w:val="005041E4"/>
    <w:rsid w:val="00504E7A"/>
    <w:rsid w:val="00506B7E"/>
    <w:rsid w:val="005120BA"/>
    <w:rsid w:val="00516D2C"/>
    <w:rsid w:val="00521EA5"/>
    <w:rsid w:val="005239EC"/>
    <w:rsid w:val="00524034"/>
    <w:rsid w:val="00533D17"/>
    <w:rsid w:val="00544918"/>
    <w:rsid w:val="00552205"/>
    <w:rsid w:val="0056520E"/>
    <w:rsid w:val="00566B9D"/>
    <w:rsid w:val="005713C8"/>
    <w:rsid w:val="0058272B"/>
    <w:rsid w:val="0059303D"/>
    <w:rsid w:val="00593C73"/>
    <w:rsid w:val="005A62EC"/>
    <w:rsid w:val="005B09A7"/>
    <w:rsid w:val="005B5FD8"/>
    <w:rsid w:val="005D28D2"/>
    <w:rsid w:val="005D6E67"/>
    <w:rsid w:val="005E06F1"/>
    <w:rsid w:val="005F0C6E"/>
    <w:rsid w:val="0061228E"/>
    <w:rsid w:val="0062011A"/>
    <w:rsid w:val="00620E78"/>
    <w:rsid w:val="00640E02"/>
    <w:rsid w:val="00662D2A"/>
    <w:rsid w:val="00667B84"/>
    <w:rsid w:val="00680AD0"/>
    <w:rsid w:val="006849FF"/>
    <w:rsid w:val="006913F3"/>
    <w:rsid w:val="0069145C"/>
    <w:rsid w:val="00691C74"/>
    <w:rsid w:val="00694E48"/>
    <w:rsid w:val="00695A4D"/>
    <w:rsid w:val="006A0B76"/>
    <w:rsid w:val="006B4022"/>
    <w:rsid w:val="006D155B"/>
    <w:rsid w:val="006D5AB3"/>
    <w:rsid w:val="006D67D4"/>
    <w:rsid w:val="006D71B2"/>
    <w:rsid w:val="006D73EE"/>
    <w:rsid w:val="006E03FE"/>
    <w:rsid w:val="006F2BE4"/>
    <w:rsid w:val="0070521A"/>
    <w:rsid w:val="00705C4E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73FEB"/>
    <w:rsid w:val="00774399"/>
    <w:rsid w:val="00792DDB"/>
    <w:rsid w:val="007A58FE"/>
    <w:rsid w:val="007A78ED"/>
    <w:rsid w:val="007B05D1"/>
    <w:rsid w:val="007B1FB1"/>
    <w:rsid w:val="007E48D5"/>
    <w:rsid w:val="007F2EB7"/>
    <w:rsid w:val="00807C2A"/>
    <w:rsid w:val="00810C47"/>
    <w:rsid w:val="00822402"/>
    <w:rsid w:val="00833C6F"/>
    <w:rsid w:val="008353D5"/>
    <w:rsid w:val="00836B36"/>
    <w:rsid w:val="008419F3"/>
    <w:rsid w:val="00847547"/>
    <w:rsid w:val="008475A2"/>
    <w:rsid w:val="00871B51"/>
    <w:rsid w:val="00880C66"/>
    <w:rsid w:val="00881824"/>
    <w:rsid w:val="00890800"/>
    <w:rsid w:val="00893A97"/>
    <w:rsid w:val="008959B2"/>
    <w:rsid w:val="008973E2"/>
    <w:rsid w:val="008A45EE"/>
    <w:rsid w:val="008B18AE"/>
    <w:rsid w:val="008B233A"/>
    <w:rsid w:val="008B46AC"/>
    <w:rsid w:val="008B6D2B"/>
    <w:rsid w:val="008D6465"/>
    <w:rsid w:val="008E5AF4"/>
    <w:rsid w:val="008E6725"/>
    <w:rsid w:val="008F2E62"/>
    <w:rsid w:val="008F789E"/>
    <w:rsid w:val="009012B0"/>
    <w:rsid w:val="009216DD"/>
    <w:rsid w:val="00921E09"/>
    <w:rsid w:val="00922AB7"/>
    <w:rsid w:val="00924EC7"/>
    <w:rsid w:val="00932F23"/>
    <w:rsid w:val="00934A65"/>
    <w:rsid w:val="00935358"/>
    <w:rsid w:val="009420A3"/>
    <w:rsid w:val="009504A6"/>
    <w:rsid w:val="009540A2"/>
    <w:rsid w:val="00955E3B"/>
    <w:rsid w:val="00965DEF"/>
    <w:rsid w:val="00974AE0"/>
    <w:rsid w:val="009900BA"/>
    <w:rsid w:val="009A3A9F"/>
    <w:rsid w:val="009B3D17"/>
    <w:rsid w:val="009C36DB"/>
    <w:rsid w:val="009C71D8"/>
    <w:rsid w:val="009D160E"/>
    <w:rsid w:val="009D35E7"/>
    <w:rsid w:val="009D5B83"/>
    <w:rsid w:val="009E64C5"/>
    <w:rsid w:val="00A10372"/>
    <w:rsid w:val="00A12C3D"/>
    <w:rsid w:val="00A12F38"/>
    <w:rsid w:val="00A14FCF"/>
    <w:rsid w:val="00A20485"/>
    <w:rsid w:val="00A21F7D"/>
    <w:rsid w:val="00A24A6F"/>
    <w:rsid w:val="00A64B2E"/>
    <w:rsid w:val="00A73F4B"/>
    <w:rsid w:val="00A77813"/>
    <w:rsid w:val="00A903BE"/>
    <w:rsid w:val="00A935EC"/>
    <w:rsid w:val="00A94FF1"/>
    <w:rsid w:val="00AA40B2"/>
    <w:rsid w:val="00AB38A4"/>
    <w:rsid w:val="00AC3081"/>
    <w:rsid w:val="00AC3EE4"/>
    <w:rsid w:val="00AE348B"/>
    <w:rsid w:val="00AE68A2"/>
    <w:rsid w:val="00AE7460"/>
    <w:rsid w:val="00AF2517"/>
    <w:rsid w:val="00AF2F0D"/>
    <w:rsid w:val="00AF777A"/>
    <w:rsid w:val="00AF7F6A"/>
    <w:rsid w:val="00B04242"/>
    <w:rsid w:val="00B05BCA"/>
    <w:rsid w:val="00B06118"/>
    <w:rsid w:val="00B43159"/>
    <w:rsid w:val="00B66075"/>
    <w:rsid w:val="00B759EE"/>
    <w:rsid w:val="00B77ADF"/>
    <w:rsid w:val="00B80A51"/>
    <w:rsid w:val="00B85854"/>
    <w:rsid w:val="00B91CDC"/>
    <w:rsid w:val="00B925B8"/>
    <w:rsid w:val="00B942E2"/>
    <w:rsid w:val="00B96D85"/>
    <w:rsid w:val="00B97E7C"/>
    <w:rsid w:val="00BA5A74"/>
    <w:rsid w:val="00BA6494"/>
    <w:rsid w:val="00BD4B69"/>
    <w:rsid w:val="00BE401C"/>
    <w:rsid w:val="00BE78C9"/>
    <w:rsid w:val="00C13AC6"/>
    <w:rsid w:val="00C140A2"/>
    <w:rsid w:val="00C17B20"/>
    <w:rsid w:val="00C22CFB"/>
    <w:rsid w:val="00C377CC"/>
    <w:rsid w:val="00C63291"/>
    <w:rsid w:val="00C6569A"/>
    <w:rsid w:val="00C6799C"/>
    <w:rsid w:val="00C81FEB"/>
    <w:rsid w:val="00C82EAB"/>
    <w:rsid w:val="00C94C27"/>
    <w:rsid w:val="00C95163"/>
    <w:rsid w:val="00CB03ED"/>
    <w:rsid w:val="00CB7618"/>
    <w:rsid w:val="00CC7D85"/>
    <w:rsid w:val="00CD36EA"/>
    <w:rsid w:val="00CD36F9"/>
    <w:rsid w:val="00CE0270"/>
    <w:rsid w:val="00CE726C"/>
    <w:rsid w:val="00CF5E29"/>
    <w:rsid w:val="00D05FA0"/>
    <w:rsid w:val="00D10F1D"/>
    <w:rsid w:val="00D26FAB"/>
    <w:rsid w:val="00D356F0"/>
    <w:rsid w:val="00D412E9"/>
    <w:rsid w:val="00D47352"/>
    <w:rsid w:val="00D67A00"/>
    <w:rsid w:val="00D750DC"/>
    <w:rsid w:val="00D754AA"/>
    <w:rsid w:val="00D80379"/>
    <w:rsid w:val="00D85B55"/>
    <w:rsid w:val="00D90185"/>
    <w:rsid w:val="00D96BE8"/>
    <w:rsid w:val="00D96F77"/>
    <w:rsid w:val="00DA3C0A"/>
    <w:rsid w:val="00DA6053"/>
    <w:rsid w:val="00DA7ECC"/>
    <w:rsid w:val="00DB2030"/>
    <w:rsid w:val="00DB2C5C"/>
    <w:rsid w:val="00DC15BD"/>
    <w:rsid w:val="00DD4EFF"/>
    <w:rsid w:val="00DD63CB"/>
    <w:rsid w:val="00DD76FA"/>
    <w:rsid w:val="00DE1113"/>
    <w:rsid w:val="00DE1202"/>
    <w:rsid w:val="00DE4D98"/>
    <w:rsid w:val="00DE63A2"/>
    <w:rsid w:val="00E01282"/>
    <w:rsid w:val="00E1678E"/>
    <w:rsid w:val="00E219E8"/>
    <w:rsid w:val="00E450C8"/>
    <w:rsid w:val="00E5225A"/>
    <w:rsid w:val="00E90B88"/>
    <w:rsid w:val="00E94443"/>
    <w:rsid w:val="00E9456C"/>
    <w:rsid w:val="00EA1A30"/>
    <w:rsid w:val="00EB10BF"/>
    <w:rsid w:val="00EB7B9B"/>
    <w:rsid w:val="00ED0F87"/>
    <w:rsid w:val="00ED38F4"/>
    <w:rsid w:val="00ED5754"/>
    <w:rsid w:val="00ED7899"/>
    <w:rsid w:val="00EF4905"/>
    <w:rsid w:val="00F01946"/>
    <w:rsid w:val="00F1204D"/>
    <w:rsid w:val="00F14A06"/>
    <w:rsid w:val="00F263F1"/>
    <w:rsid w:val="00F308E4"/>
    <w:rsid w:val="00F311CF"/>
    <w:rsid w:val="00F50F96"/>
    <w:rsid w:val="00F54C88"/>
    <w:rsid w:val="00F67414"/>
    <w:rsid w:val="00F73678"/>
    <w:rsid w:val="00F757C1"/>
    <w:rsid w:val="00F844F4"/>
    <w:rsid w:val="00F95D9E"/>
    <w:rsid w:val="00FA0494"/>
    <w:rsid w:val="00FD78DB"/>
    <w:rsid w:val="00FD7CE2"/>
    <w:rsid w:val="00FE3E0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D47E"/>
  <w15:chartTrackingRefBased/>
  <w15:docId w15:val="{C86BE867-8183-497D-9628-F0B15F8A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E0AC-5688-4A8C-9B8D-346D99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8:30:00Z</cp:lastPrinted>
  <dcterms:created xsi:type="dcterms:W3CDTF">2024-03-06T11:37:00Z</dcterms:created>
  <dcterms:modified xsi:type="dcterms:W3CDTF">2024-03-06T11:37:00Z</dcterms:modified>
</cp:coreProperties>
</file>